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Pr="00F457F8" w:rsidRDefault="00BC37C1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C97D5D">
        <w:rPr>
          <w:rFonts w:ascii="Arial" w:hAnsi="Arial" w:cs="Arial"/>
          <w:b/>
          <w:sz w:val="18"/>
        </w:rPr>
        <w:t xml:space="preserve">Λέρος </w:t>
      </w:r>
      <w:r w:rsidR="00C97D5D">
        <w:rPr>
          <w:rFonts w:ascii="Arial" w:hAnsi="Arial" w:cs="Arial"/>
          <w:b/>
          <w:sz w:val="18"/>
          <w:lang w:val="en-US"/>
        </w:rPr>
        <w:t>30</w:t>
      </w:r>
      <w:r w:rsidR="00F457F8">
        <w:rPr>
          <w:rFonts w:ascii="Arial" w:hAnsi="Arial" w:cs="Arial"/>
          <w:b/>
          <w:sz w:val="18"/>
        </w:rPr>
        <w:t>-</w:t>
      </w:r>
      <w:r w:rsidR="00F457F8">
        <w:rPr>
          <w:rFonts w:ascii="Arial" w:hAnsi="Arial" w:cs="Arial"/>
          <w:b/>
          <w:sz w:val="18"/>
          <w:lang w:val="en-US"/>
        </w:rPr>
        <w:t>01</w:t>
      </w:r>
      <w:r w:rsidR="00E961FA" w:rsidRPr="00E961FA">
        <w:rPr>
          <w:rFonts w:ascii="Arial" w:hAnsi="Arial" w:cs="Arial"/>
          <w:b/>
          <w:sz w:val="18"/>
        </w:rPr>
        <w:t>-201</w:t>
      </w:r>
      <w:r w:rsidR="00F457F8">
        <w:rPr>
          <w:rFonts w:ascii="Arial" w:hAnsi="Arial" w:cs="Arial"/>
          <w:b/>
          <w:sz w:val="18"/>
          <w:lang w:val="en-US"/>
        </w:rPr>
        <w:t>9</w:t>
      </w:r>
    </w:p>
    <w:p w:rsidR="00BC37C1" w:rsidRDefault="00BC37C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C97D5D">
        <w:rPr>
          <w:rFonts w:ascii="Arial" w:hAnsi="Arial"/>
          <w:b/>
          <w:sz w:val="18"/>
          <w:lang w:val="en-US"/>
        </w:rPr>
        <w:t xml:space="preserve"> 512</w:t>
      </w:r>
      <w:r w:rsidR="00F457F8">
        <w:rPr>
          <w:rFonts w:ascii="Arial" w:hAnsi="Arial"/>
          <w:b/>
          <w:sz w:val="18"/>
        </w:rPr>
        <w:t xml:space="preserve"> </w:t>
      </w:r>
      <w:r w:rsidR="00E961FA">
        <w:rPr>
          <w:rFonts w:ascii="Arial" w:hAnsi="Arial"/>
          <w:b/>
          <w:sz w:val="18"/>
        </w:rPr>
        <w:t xml:space="preserve"> 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F457F8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19075C">
        <w:rPr>
          <w:sz w:val="18"/>
        </w:rPr>
        <w:t>1</w:t>
      </w:r>
      <w:r w:rsidR="00F457F8" w:rsidRPr="00F457F8">
        <w:rPr>
          <w:sz w:val="18"/>
        </w:rPr>
        <w:t>9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F457F8" w:rsidRDefault="00F457F8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753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351</w:t>
            </w:r>
            <w:r>
              <w:rPr>
                <w:sz w:val="18"/>
              </w:rPr>
              <w:t>,1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3.8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6F362A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38.232,26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BC37C1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44.271,47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724.096,61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.890.751,4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120.57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44.900,00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1.56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6.500,00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2.08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3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97.550,61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2.531,3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605.827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.440,6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F457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6.791,9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FD4BF1" w:rsidRDefault="00F457F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.890.751,4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F457F8">
        <w:rPr>
          <w:b/>
          <w:bCs/>
          <w:sz w:val="18"/>
        </w:rPr>
        <w:t>171/25.11.2018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F457F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Και επικυρώθηκε με την υπ’ αριθ. 76664/19-12-2018 Απόφαση της Αποκεντρωμένης Διοίκησης Αιγα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23908"/>
    <w:rsid w:val="00150403"/>
    <w:rsid w:val="0016428F"/>
    <w:rsid w:val="0019075C"/>
    <w:rsid w:val="002239B5"/>
    <w:rsid w:val="002274B6"/>
    <w:rsid w:val="00253212"/>
    <w:rsid w:val="00257429"/>
    <w:rsid w:val="002D47B7"/>
    <w:rsid w:val="003313C3"/>
    <w:rsid w:val="003327B9"/>
    <w:rsid w:val="003455D1"/>
    <w:rsid w:val="003760FA"/>
    <w:rsid w:val="003C319D"/>
    <w:rsid w:val="00606EBC"/>
    <w:rsid w:val="00686140"/>
    <w:rsid w:val="00696E01"/>
    <w:rsid w:val="006F362A"/>
    <w:rsid w:val="007A3519"/>
    <w:rsid w:val="007B024C"/>
    <w:rsid w:val="007B1747"/>
    <w:rsid w:val="00833403"/>
    <w:rsid w:val="00833AC6"/>
    <w:rsid w:val="0084259B"/>
    <w:rsid w:val="008C451B"/>
    <w:rsid w:val="008C4E90"/>
    <w:rsid w:val="00932C0B"/>
    <w:rsid w:val="00941C23"/>
    <w:rsid w:val="00972778"/>
    <w:rsid w:val="0099492A"/>
    <w:rsid w:val="00A03236"/>
    <w:rsid w:val="00AB3CE9"/>
    <w:rsid w:val="00B25597"/>
    <w:rsid w:val="00BC37C1"/>
    <w:rsid w:val="00C7046D"/>
    <w:rsid w:val="00C97D5D"/>
    <w:rsid w:val="00CA3436"/>
    <w:rsid w:val="00CB41F8"/>
    <w:rsid w:val="00CC4EA7"/>
    <w:rsid w:val="00E61E4B"/>
    <w:rsid w:val="00E65DEA"/>
    <w:rsid w:val="00E961FA"/>
    <w:rsid w:val="00F055C4"/>
    <w:rsid w:val="00F457F8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ED1F-4D7F-4A00-9261-FDA4FC7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1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3</cp:revision>
  <cp:lastPrinted>2014-12-15T12:21:00Z</cp:lastPrinted>
  <dcterms:created xsi:type="dcterms:W3CDTF">2018-08-31T09:14:00Z</dcterms:created>
  <dcterms:modified xsi:type="dcterms:W3CDTF">2019-01-30T10:17:00Z</dcterms:modified>
</cp:coreProperties>
</file>